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D9C2B" w14:textId="056B0E9C" w:rsidR="008050D9" w:rsidRPr="008050D9" w:rsidRDefault="008050D9" w:rsidP="00D13E1F">
      <w:pPr>
        <w:ind w:left="708" w:firstLine="708"/>
        <w:jc w:val="right"/>
        <w:rPr>
          <w:rFonts w:ascii="Arial" w:hAnsi="Arial" w:cs="Arial"/>
        </w:rPr>
      </w:pPr>
      <w:r w:rsidRPr="008050D9">
        <w:rPr>
          <w:rFonts w:ascii="Arial" w:hAnsi="Arial" w:cs="Arial"/>
        </w:rPr>
        <w:t xml:space="preserve">…………………,dn. ………………….r. </w:t>
      </w:r>
    </w:p>
    <w:p w14:paraId="2099C81B" w14:textId="1499404B" w:rsidR="008050D9" w:rsidRDefault="008050D9" w:rsidP="008050D9">
      <w:r>
        <w:t>……………………………………</w:t>
      </w:r>
    </w:p>
    <w:p w14:paraId="12C0075B" w14:textId="090B13C5" w:rsidR="008050D9" w:rsidRDefault="008050D9" w:rsidP="008050D9">
      <w:r>
        <w:t>……………………………………</w:t>
      </w:r>
    </w:p>
    <w:p w14:paraId="33DE7D49" w14:textId="188D1311" w:rsidR="008050D9" w:rsidRDefault="008050D9" w:rsidP="008050D9">
      <w:r>
        <w:t>……………………………………</w:t>
      </w:r>
    </w:p>
    <w:p w14:paraId="4E759F19" w14:textId="77777777" w:rsidR="008050D9" w:rsidRDefault="008050D9" w:rsidP="008050D9"/>
    <w:p w14:paraId="7861BFF4" w14:textId="501F4126" w:rsidR="008050D9" w:rsidRDefault="008050D9" w:rsidP="008050D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50D9">
        <w:rPr>
          <w:rFonts w:ascii="Arial" w:hAnsi="Arial" w:cs="Arial"/>
          <w:b/>
          <w:bCs/>
          <w:sz w:val="28"/>
          <w:szCs w:val="28"/>
        </w:rPr>
        <w:t>Zaświadczenie</w:t>
      </w:r>
    </w:p>
    <w:p w14:paraId="1712DF40" w14:textId="77777777" w:rsidR="008050D9" w:rsidRPr="006E1A35" w:rsidRDefault="008050D9" w:rsidP="006E1A35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14:paraId="1C766302" w14:textId="0F43D441" w:rsidR="009464EC" w:rsidRPr="006E1A35" w:rsidRDefault="008050D9" w:rsidP="006E1A35">
      <w:pPr>
        <w:jc w:val="both"/>
        <w:rPr>
          <w:rFonts w:ascii="Tahoma" w:hAnsi="Tahoma" w:cs="Tahoma"/>
          <w:sz w:val="24"/>
          <w:szCs w:val="24"/>
        </w:rPr>
      </w:pPr>
      <w:r w:rsidRPr="006E1A35">
        <w:rPr>
          <w:rFonts w:ascii="Tahoma" w:hAnsi="Tahoma" w:cs="Tahoma"/>
          <w:b/>
          <w:bCs/>
          <w:sz w:val="28"/>
          <w:szCs w:val="28"/>
        </w:rPr>
        <w:tab/>
      </w:r>
      <w:r w:rsidR="006E1A35" w:rsidRPr="006E1A35">
        <w:rPr>
          <w:rFonts w:ascii="Tahoma" w:hAnsi="Tahoma" w:cs="Tahoma"/>
          <w:sz w:val="24"/>
          <w:szCs w:val="24"/>
        </w:rPr>
        <w:t>Na podstawie art. 217 Kodeksu Postępowania Administracyjnego …………………</w:t>
      </w:r>
    </w:p>
    <w:p w14:paraId="4A30F61F" w14:textId="77777777" w:rsidR="00D13E1F" w:rsidRDefault="00D13E1F" w:rsidP="006E1A35">
      <w:pPr>
        <w:jc w:val="both"/>
        <w:rPr>
          <w:rFonts w:ascii="Tahoma" w:hAnsi="Tahoma" w:cs="Tahoma"/>
          <w:sz w:val="24"/>
          <w:szCs w:val="24"/>
        </w:rPr>
      </w:pPr>
    </w:p>
    <w:p w14:paraId="48BC230E" w14:textId="2FF7A2E5" w:rsidR="00DF0CE9" w:rsidRDefault="006E1A35" w:rsidP="006E1A35">
      <w:pPr>
        <w:jc w:val="both"/>
        <w:rPr>
          <w:rFonts w:ascii="Tahoma" w:hAnsi="Tahoma" w:cs="Tahoma"/>
          <w:sz w:val="24"/>
          <w:szCs w:val="24"/>
        </w:rPr>
      </w:pPr>
      <w:r w:rsidRPr="006E1A35">
        <w:rPr>
          <w:rFonts w:ascii="Tahoma" w:hAnsi="Tahoma" w:cs="Tahoma"/>
          <w:sz w:val="24"/>
          <w:szCs w:val="24"/>
        </w:rPr>
        <w:t xml:space="preserve">……………………………………………………………………………………… w ……………………………. </w:t>
      </w:r>
    </w:p>
    <w:p w14:paraId="774417E9" w14:textId="43554664" w:rsidR="00D13E1F" w:rsidRDefault="00D13E1F" w:rsidP="006E1A3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nazwa OPS)</w:t>
      </w:r>
    </w:p>
    <w:p w14:paraId="01DCCF61" w14:textId="7499AE1E" w:rsidR="006E1A35" w:rsidRPr="006E1A35" w:rsidRDefault="006E1A35" w:rsidP="006E1A35">
      <w:pPr>
        <w:jc w:val="both"/>
        <w:rPr>
          <w:rFonts w:ascii="Tahoma" w:hAnsi="Tahoma" w:cs="Tahoma"/>
          <w:sz w:val="24"/>
          <w:szCs w:val="24"/>
        </w:rPr>
      </w:pPr>
      <w:r w:rsidRPr="006E1A35">
        <w:rPr>
          <w:rFonts w:ascii="Tahoma" w:hAnsi="Tahoma" w:cs="Tahoma"/>
          <w:sz w:val="24"/>
          <w:szCs w:val="24"/>
        </w:rPr>
        <w:t>zaświadcza, że Pan/-i …………………………………………………………………………………………</w:t>
      </w:r>
    </w:p>
    <w:p w14:paraId="0CFD0054" w14:textId="77777777" w:rsidR="00DF0CE9" w:rsidRDefault="00DF0CE9" w:rsidP="006E1A35">
      <w:pPr>
        <w:jc w:val="both"/>
        <w:rPr>
          <w:rFonts w:ascii="Tahoma" w:hAnsi="Tahoma" w:cs="Tahoma"/>
          <w:sz w:val="24"/>
          <w:szCs w:val="24"/>
        </w:rPr>
      </w:pPr>
    </w:p>
    <w:p w14:paraId="4B30367F" w14:textId="5D291AFB" w:rsidR="006E1A35" w:rsidRPr="006E1A35" w:rsidRDefault="006E1A35" w:rsidP="006E1A35">
      <w:pPr>
        <w:jc w:val="both"/>
        <w:rPr>
          <w:rFonts w:ascii="Tahoma" w:hAnsi="Tahoma" w:cs="Tahoma"/>
          <w:sz w:val="24"/>
          <w:szCs w:val="24"/>
        </w:rPr>
      </w:pPr>
      <w:r w:rsidRPr="006E1A35">
        <w:rPr>
          <w:rFonts w:ascii="Tahoma" w:hAnsi="Tahoma" w:cs="Tahoma"/>
          <w:sz w:val="24"/>
          <w:szCs w:val="24"/>
        </w:rPr>
        <w:t>zam. …………………………………………………………………………………………………………………</w:t>
      </w:r>
    </w:p>
    <w:p w14:paraId="31759495" w14:textId="77777777" w:rsidR="00DF0CE9" w:rsidRDefault="00DF0CE9" w:rsidP="006E1A35">
      <w:pPr>
        <w:jc w:val="both"/>
        <w:rPr>
          <w:rFonts w:ascii="Tahoma" w:hAnsi="Tahoma" w:cs="Tahoma"/>
          <w:sz w:val="24"/>
          <w:szCs w:val="24"/>
        </w:rPr>
      </w:pPr>
    </w:p>
    <w:p w14:paraId="6FCA2A2A" w14:textId="610254A1" w:rsidR="006E1A35" w:rsidRPr="006E1A35" w:rsidRDefault="006E1A35" w:rsidP="006E1A35">
      <w:pPr>
        <w:jc w:val="both"/>
        <w:rPr>
          <w:rFonts w:ascii="Tahoma" w:hAnsi="Tahoma" w:cs="Tahoma"/>
          <w:sz w:val="24"/>
          <w:szCs w:val="24"/>
        </w:rPr>
      </w:pPr>
      <w:r w:rsidRPr="006E1A35">
        <w:rPr>
          <w:rFonts w:ascii="Tahoma" w:hAnsi="Tahoma" w:cs="Tahoma"/>
          <w:sz w:val="24"/>
          <w:szCs w:val="24"/>
        </w:rPr>
        <w:t xml:space="preserve">kwalifikuje się do objęcia wsparciem z pomocy społecznej, tj. spełnia co najmniej jedną z przesłanek określonych w art. 7 ustawy z dnia 12.03.2004 r. o pomocy społecznej. </w:t>
      </w:r>
    </w:p>
    <w:p w14:paraId="5E89C230" w14:textId="77777777" w:rsidR="006E1A35" w:rsidRPr="006E1A35" w:rsidRDefault="006E1A35" w:rsidP="006E1A35">
      <w:pPr>
        <w:jc w:val="both"/>
        <w:rPr>
          <w:rFonts w:ascii="Tahoma" w:hAnsi="Tahoma" w:cs="Tahoma"/>
          <w:sz w:val="24"/>
          <w:szCs w:val="24"/>
        </w:rPr>
      </w:pPr>
    </w:p>
    <w:p w14:paraId="3BC219B5" w14:textId="5CC7F781" w:rsidR="006E1A35" w:rsidRDefault="0092764F" w:rsidP="00476E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świadczenie wydaje się na wniosek strony, celem przedłożenia </w:t>
      </w:r>
      <w:r w:rsidR="00D13E1F">
        <w:rPr>
          <w:rFonts w:ascii="Arial" w:hAnsi="Arial" w:cs="Arial"/>
          <w:sz w:val="20"/>
          <w:szCs w:val="20"/>
        </w:rPr>
        <w:t>w procesie rekrutacyjnym do projektu OD WYKLUCZENIA DO ZATRUDNEINIA – II EDYCJA (</w:t>
      </w:r>
      <w:r w:rsidR="00D13E1F" w:rsidRPr="00D13E1F">
        <w:rPr>
          <w:rFonts w:ascii="Arial" w:hAnsi="Arial" w:cs="Arial"/>
          <w:sz w:val="20"/>
          <w:szCs w:val="20"/>
        </w:rPr>
        <w:t>FEWP.06.10-IP.01-0065/24</w:t>
      </w:r>
      <w:r w:rsidR="00D13E1F">
        <w:rPr>
          <w:rFonts w:ascii="Arial" w:hAnsi="Arial" w:cs="Arial"/>
          <w:sz w:val="20"/>
          <w:szCs w:val="20"/>
        </w:rPr>
        <w:t>)</w:t>
      </w:r>
    </w:p>
    <w:p w14:paraId="3823DDC9" w14:textId="77777777" w:rsidR="0092764F" w:rsidRDefault="0092764F" w:rsidP="00476EF9">
      <w:pPr>
        <w:rPr>
          <w:rFonts w:ascii="Arial" w:hAnsi="Arial" w:cs="Arial"/>
          <w:sz w:val="20"/>
          <w:szCs w:val="20"/>
        </w:rPr>
      </w:pPr>
    </w:p>
    <w:p w14:paraId="16B619AF" w14:textId="77777777" w:rsidR="0092764F" w:rsidRDefault="0092764F" w:rsidP="00476EF9">
      <w:pPr>
        <w:rPr>
          <w:rFonts w:ascii="Arial" w:hAnsi="Arial" w:cs="Arial"/>
          <w:sz w:val="20"/>
          <w:szCs w:val="20"/>
        </w:rPr>
      </w:pPr>
    </w:p>
    <w:p w14:paraId="2FBD9122" w14:textId="77777777" w:rsidR="0092764F" w:rsidRDefault="0092764F" w:rsidP="00476EF9">
      <w:pPr>
        <w:rPr>
          <w:rFonts w:ascii="Arial" w:hAnsi="Arial" w:cs="Arial"/>
          <w:sz w:val="20"/>
          <w:szCs w:val="20"/>
        </w:rPr>
      </w:pPr>
    </w:p>
    <w:p w14:paraId="16310F32" w14:textId="77777777" w:rsidR="00D13E1F" w:rsidRDefault="00D13E1F" w:rsidP="00476EF9">
      <w:pPr>
        <w:rPr>
          <w:rFonts w:ascii="Arial" w:hAnsi="Arial" w:cs="Arial"/>
          <w:sz w:val="20"/>
          <w:szCs w:val="20"/>
        </w:rPr>
      </w:pPr>
    </w:p>
    <w:p w14:paraId="4575E377" w14:textId="77777777" w:rsidR="00D13E1F" w:rsidRDefault="00D13E1F" w:rsidP="00476EF9">
      <w:pPr>
        <w:rPr>
          <w:rFonts w:ascii="Arial" w:hAnsi="Arial" w:cs="Arial"/>
          <w:sz w:val="20"/>
          <w:szCs w:val="20"/>
        </w:rPr>
      </w:pPr>
    </w:p>
    <w:p w14:paraId="7512B2A7" w14:textId="77777777" w:rsidR="00D13E1F" w:rsidRDefault="00D13E1F" w:rsidP="00476EF9">
      <w:pPr>
        <w:rPr>
          <w:rFonts w:ascii="Arial" w:hAnsi="Arial" w:cs="Arial"/>
          <w:sz w:val="20"/>
          <w:szCs w:val="20"/>
        </w:rPr>
      </w:pPr>
    </w:p>
    <w:p w14:paraId="2738E04C" w14:textId="56A4385A" w:rsidR="0092764F" w:rsidRDefault="0092764F" w:rsidP="00476E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zymują:</w:t>
      </w:r>
    </w:p>
    <w:p w14:paraId="4F23D96F" w14:textId="33DDFF5B" w:rsidR="0092764F" w:rsidRDefault="0092764F" w:rsidP="00D13E1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</w:t>
      </w:r>
    </w:p>
    <w:p w14:paraId="1C49067B" w14:textId="57A3A0A5" w:rsidR="0092764F" w:rsidRDefault="0092764F" w:rsidP="00D13E1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 a/a</w:t>
      </w:r>
    </w:p>
    <w:p w14:paraId="102301D4" w14:textId="77777777" w:rsidR="0092764F" w:rsidRDefault="0092764F" w:rsidP="00D13E1F">
      <w:pPr>
        <w:spacing w:line="240" w:lineRule="auto"/>
        <w:rPr>
          <w:rFonts w:ascii="Arial" w:hAnsi="Arial" w:cs="Arial"/>
          <w:sz w:val="20"/>
          <w:szCs w:val="20"/>
        </w:rPr>
      </w:pPr>
    </w:p>
    <w:p w14:paraId="5F7E527D" w14:textId="53A78C52" w:rsidR="008050D9" w:rsidRPr="008050D9" w:rsidRDefault="00DF0CE9" w:rsidP="00D13E1F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W</w:t>
      </w:r>
      <w:r w:rsidR="0092764F">
        <w:rPr>
          <w:rFonts w:ascii="Arial" w:hAnsi="Arial" w:cs="Arial"/>
          <w:sz w:val="20"/>
          <w:szCs w:val="20"/>
        </w:rPr>
        <w:t xml:space="preserve">ydanie zaświadczenia nie podlega opłacie skarbowej na podstawie art. 2 ust. 1 pkt. 1 „c” Ustawy z dnia 16.11.2006r. o opłacie skarbowej (Dz.U. z 2023r., poz.2111 z </w:t>
      </w:r>
      <w:proofErr w:type="spellStart"/>
      <w:r w:rsidR="0092764F">
        <w:rPr>
          <w:rFonts w:ascii="Arial" w:hAnsi="Arial" w:cs="Arial"/>
          <w:sz w:val="20"/>
          <w:szCs w:val="20"/>
        </w:rPr>
        <w:t>późn</w:t>
      </w:r>
      <w:proofErr w:type="spellEnd"/>
      <w:r w:rsidR="0092764F">
        <w:rPr>
          <w:rFonts w:ascii="Arial" w:hAnsi="Arial" w:cs="Arial"/>
          <w:sz w:val="20"/>
          <w:szCs w:val="20"/>
        </w:rPr>
        <w:t xml:space="preserve">. zm.). </w:t>
      </w:r>
    </w:p>
    <w:sectPr w:rsidR="008050D9" w:rsidRPr="008050D9" w:rsidSect="00D13E1F">
      <w:headerReference w:type="default" r:id="rId7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950F1" w14:textId="77777777" w:rsidR="008050D9" w:rsidRDefault="008050D9" w:rsidP="008050D9">
      <w:pPr>
        <w:spacing w:after="0" w:line="240" w:lineRule="auto"/>
      </w:pPr>
      <w:r>
        <w:separator/>
      </w:r>
    </w:p>
  </w:endnote>
  <w:endnote w:type="continuationSeparator" w:id="0">
    <w:p w14:paraId="3C1B5030" w14:textId="77777777" w:rsidR="008050D9" w:rsidRDefault="008050D9" w:rsidP="0080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DEDD" w14:textId="77777777" w:rsidR="008050D9" w:rsidRDefault="008050D9" w:rsidP="008050D9">
      <w:pPr>
        <w:spacing w:after="0" w:line="240" w:lineRule="auto"/>
      </w:pPr>
      <w:r>
        <w:separator/>
      </w:r>
    </w:p>
  </w:footnote>
  <w:footnote w:type="continuationSeparator" w:id="0">
    <w:p w14:paraId="494CD9D2" w14:textId="77777777" w:rsidR="008050D9" w:rsidRDefault="008050D9" w:rsidP="0080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B35D" w14:textId="13271FA3" w:rsidR="008050D9" w:rsidRDefault="00DF0CE9" w:rsidP="00D13E1F">
    <w:pPr>
      <w:pStyle w:val="Nagwek"/>
      <w:ind w:hanging="851"/>
    </w:pPr>
    <w:r>
      <w:rPr>
        <w:noProof/>
      </w:rPr>
      <w:drawing>
        <wp:inline distT="0" distB="0" distL="0" distR="0" wp14:anchorId="5EF563EA" wp14:editId="4620DB8B">
          <wp:extent cx="6915150" cy="706608"/>
          <wp:effectExtent l="0" t="0" r="0" b="0"/>
          <wp:docPr id="1083170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5830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432" cy="718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D1472" w14:textId="77777777" w:rsidR="008050D9" w:rsidRDefault="008050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D9"/>
    <w:rsid w:val="00106D1F"/>
    <w:rsid w:val="001D0104"/>
    <w:rsid w:val="00476EF9"/>
    <w:rsid w:val="006E1A35"/>
    <w:rsid w:val="008050D9"/>
    <w:rsid w:val="0092764F"/>
    <w:rsid w:val="009464EC"/>
    <w:rsid w:val="00CF5C15"/>
    <w:rsid w:val="00D13A29"/>
    <w:rsid w:val="00D13E1F"/>
    <w:rsid w:val="00D30A66"/>
    <w:rsid w:val="00DF0CE9"/>
    <w:rsid w:val="00FE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F006"/>
  <w15:chartTrackingRefBased/>
  <w15:docId w15:val="{0BF1349F-7C91-495A-B606-B8BAA10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50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50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50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50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50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50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50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50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50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50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5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50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50D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50D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50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50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50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50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50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5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50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50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50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0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50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50D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50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0D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50D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0D9"/>
  </w:style>
  <w:style w:type="paragraph" w:styleId="Stopka">
    <w:name w:val="footer"/>
    <w:basedOn w:val="Normalny"/>
    <w:link w:val="StopkaZnak"/>
    <w:uiPriority w:val="99"/>
    <w:unhideWhenUsed/>
    <w:rsid w:val="008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CB10-38F8-41D0-A3E0-FCE81C1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ńko</dc:creator>
  <cp:keywords/>
  <dc:description/>
  <cp:lastModifiedBy>Marta Lewandowska</cp:lastModifiedBy>
  <cp:revision>4</cp:revision>
  <dcterms:created xsi:type="dcterms:W3CDTF">2025-02-26T06:22:00Z</dcterms:created>
  <dcterms:modified xsi:type="dcterms:W3CDTF">2025-08-21T00:10:00Z</dcterms:modified>
</cp:coreProperties>
</file>